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CE353C" w:rsidRDefault="00EF1F75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E353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от </w:t>
      </w:r>
      <w:r w:rsidR="00820319">
        <w:rPr>
          <w:rFonts w:ascii="Times New Roman" w:hAnsi="Times New Roman" w:cs="Times New Roman"/>
          <w:sz w:val="28"/>
          <w:szCs w:val="24"/>
        </w:rPr>
        <w:t>27.04.2018 № 529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2218FF" w:rsidRPr="0055480B" w:rsidRDefault="002218FF" w:rsidP="002218FF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3F0353" w:rsidRDefault="003F0353" w:rsidP="003F03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3F0353" w:rsidRDefault="003F0353" w:rsidP="003F03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 w:rsidR="00820319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3F0353" w:rsidRDefault="003F0353" w:rsidP="003F03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F0353" w:rsidRDefault="003F0353" w:rsidP="003F03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02"/>
        <w:gridCol w:w="3544"/>
        <w:gridCol w:w="4111"/>
      </w:tblGrid>
      <w:tr w:rsidR="003F0353" w:rsidRPr="00234532" w:rsidTr="003F0353">
        <w:trPr>
          <w:trHeight w:val="840"/>
        </w:trPr>
        <w:tc>
          <w:tcPr>
            <w:tcW w:w="709" w:type="dxa"/>
            <w:vAlign w:val="center"/>
          </w:tcPr>
          <w:p w:rsidR="003F0353" w:rsidRPr="003F1192" w:rsidRDefault="003F0353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3F0353" w:rsidRPr="003F1192" w:rsidRDefault="003F0353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3F0353" w:rsidRPr="003F1192" w:rsidRDefault="003F0353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3F0353" w:rsidRPr="003F1192" w:rsidRDefault="003F0353" w:rsidP="003F03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3F0353" w:rsidRPr="003F1192" w:rsidRDefault="003F0353" w:rsidP="003F03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</w:tcPr>
          <w:p w:rsidR="003F0353" w:rsidRPr="003F1192" w:rsidRDefault="003F0353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F0353" w:rsidRPr="00CE12A9" w:rsidTr="003F035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AC291D" w:rsidRDefault="003F0353" w:rsidP="003F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AC291D" w:rsidRDefault="003F0353" w:rsidP="003F0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3F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3F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3F0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Дорожников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Дорожников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Дорожников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Дорожников,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4,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16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F0353" w:rsidRDefault="003F0353" w:rsidP="003F0353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02"/>
        <w:gridCol w:w="3544"/>
        <w:gridCol w:w="4111"/>
      </w:tblGrid>
      <w:tr w:rsidR="003F0353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3,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9,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7,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Зеньковича, 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Лахтинское шоссе, 1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Лахтинское шоссе, 1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Лахтинское шоссе, 1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Лахтинское шоссе, 1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F0353" w:rsidRDefault="003F0353" w:rsidP="003F0353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3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02"/>
        <w:gridCol w:w="3544"/>
        <w:gridCol w:w="4111"/>
      </w:tblGrid>
      <w:tr w:rsidR="003F0353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есозаводская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41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8552FA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0602F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F0353" w:rsidRDefault="003F0353" w:rsidP="003F0353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4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402"/>
        <w:gridCol w:w="3544"/>
        <w:gridCol w:w="4111"/>
      </w:tblGrid>
      <w:tr w:rsidR="003F0353" w:rsidRPr="00CE12A9" w:rsidTr="007A601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AC291D" w:rsidRDefault="003F0353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F0353" w:rsidRPr="00C0602F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1,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Локомотивная, 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Парковая, 1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Парковая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Парковая,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Парковая,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F0353" w:rsidRPr="00CE12A9" w:rsidTr="003F0353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353" w:rsidRPr="0041764B" w:rsidRDefault="003F0353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64B">
              <w:rPr>
                <w:rFonts w:ascii="Times New Roman" w:hAnsi="Times New Roman"/>
                <w:sz w:val="24"/>
                <w:szCs w:val="24"/>
              </w:rPr>
              <w:t>Ул. Парковая,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22,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776р/Л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353" w:rsidRPr="0041764B" w:rsidRDefault="003F0353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1764B">
              <w:rPr>
                <w:rFonts w:ascii="Times New Roman" w:hAnsi="Times New Roman" w:cs="Times New Roman"/>
                <w:sz w:val="24"/>
                <w:szCs w:val="24"/>
              </w:rPr>
              <w:t>Окра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3F0353" w:rsidRDefault="003F0353" w:rsidP="003F0353">
      <w:pPr>
        <w:pStyle w:val="ConsPlusNormal"/>
        <w:widowControl/>
        <w:ind w:firstLine="0"/>
        <w:jc w:val="center"/>
      </w:pPr>
    </w:p>
    <w:p w:rsidR="001252E2" w:rsidRDefault="001252E2" w:rsidP="00EF1F75">
      <w:pPr>
        <w:spacing w:after="0" w:line="240" w:lineRule="auto"/>
        <w:ind w:left="5664" w:firstLine="708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2E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8FF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0353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4478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2EC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319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80E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F54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198F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AA14-FFA5-4809-8B72-200E817E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4-26T07:25:00Z</cp:lastPrinted>
  <dcterms:created xsi:type="dcterms:W3CDTF">2018-04-27T10:47:00Z</dcterms:created>
  <dcterms:modified xsi:type="dcterms:W3CDTF">2018-04-27T10:47:00Z</dcterms:modified>
</cp:coreProperties>
</file>